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17C54" w14:textId="77777777" w:rsidR="006B6093" w:rsidRDefault="006B6093" w:rsidP="006B6093">
      <w:pPr>
        <w:ind w:right="92"/>
        <w:jc w:val="right"/>
      </w:pPr>
      <w:r>
        <w:t>Pielikums Nr. 1</w:t>
      </w:r>
    </w:p>
    <w:p w14:paraId="057B565F" w14:textId="77777777" w:rsidR="006B6093" w:rsidRDefault="006B6093" w:rsidP="006B6093">
      <w:pPr>
        <w:ind w:left="-712" w:right="92"/>
        <w:jc w:val="right"/>
      </w:pPr>
      <w:r>
        <w:t>Madonas novada pašvaldības domes</w:t>
      </w:r>
    </w:p>
    <w:p w14:paraId="67AD224C" w14:textId="0D9C30CD" w:rsidR="006B6093" w:rsidRDefault="006B6093" w:rsidP="006B6093">
      <w:pPr>
        <w:ind w:left="-712" w:right="92"/>
        <w:jc w:val="right"/>
      </w:pPr>
      <w:r>
        <w:t>30.04.2024. lēmumam Nr. 25</w:t>
      </w:r>
      <w:r>
        <w:t>9</w:t>
      </w:r>
      <w:r>
        <w:t xml:space="preserve"> </w:t>
      </w:r>
    </w:p>
    <w:p w14:paraId="7809B720" w14:textId="3ACB2C5F" w:rsidR="006B6093" w:rsidRDefault="006B6093" w:rsidP="006B6093">
      <w:pPr>
        <w:jc w:val="right"/>
      </w:pPr>
      <w:r>
        <w:t>(protokols Nr. 7, 2</w:t>
      </w:r>
      <w:r>
        <w:t>3</w:t>
      </w:r>
      <w:r>
        <w:t>. p.)</w:t>
      </w:r>
    </w:p>
    <w:p w14:paraId="75873709" w14:textId="77777777" w:rsidR="004B524C" w:rsidRDefault="004B524C" w:rsidP="004B524C">
      <w:pPr>
        <w:rPr>
          <w:b/>
          <w:bCs/>
          <w:noProof/>
          <w:lang w:val="lv-LV" w:eastAsia="lv-LV"/>
        </w:rPr>
      </w:pPr>
    </w:p>
    <w:p w14:paraId="4E30DD85" w14:textId="1B646519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6C22989C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264E2F">
        <w:rPr>
          <w:noProof/>
          <w:lang w:val="lv-LV" w:eastAsia="lv-LV"/>
        </w:rPr>
        <w:t>Rūpniecības</w:t>
      </w:r>
      <w:r w:rsidR="004B524C">
        <w:rPr>
          <w:noProof/>
          <w:lang w:val="lv-LV" w:eastAsia="lv-LV"/>
        </w:rPr>
        <w:t xml:space="preserve"> ielā </w:t>
      </w:r>
      <w:r w:rsidR="00264E2F">
        <w:rPr>
          <w:noProof/>
          <w:lang w:val="lv-LV" w:eastAsia="lv-LV"/>
        </w:rPr>
        <w:t>18D</w:t>
      </w:r>
      <w:r>
        <w:rPr>
          <w:noProof/>
          <w:lang w:val="lv-LV" w:eastAsia="lv-LV"/>
        </w:rPr>
        <w:t>, Madonā, Madona novadā</w:t>
      </w:r>
    </w:p>
    <w:p w14:paraId="13186E53" w14:textId="780720C1" w:rsidR="001C11D4" w:rsidRDefault="00264E2F" w:rsidP="0031491D">
      <w:pPr>
        <w:jc w:val="center"/>
        <w:rPr>
          <w:noProof/>
          <w:lang w:val="lv-LV" w:eastAsia="lv-LV"/>
        </w:rPr>
      </w:pPr>
      <w:r w:rsidRPr="00264E2F"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 wp14:anchorId="44808220" wp14:editId="6B4FA7F1">
            <wp:simplePos x="0" y="0"/>
            <wp:positionH relativeFrom="column">
              <wp:posOffset>1126490</wp:posOffset>
            </wp:positionH>
            <wp:positionV relativeFrom="paragraph">
              <wp:posOffset>-3810</wp:posOffset>
            </wp:positionV>
            <wp:extent cx="3764280" cy="5122454"/>
            <wp:effectExtent l="0" t="0" r="7620" b="2540"/>
            <wp:wrapNone/>
            <wp:docPr id="83380672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067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5122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1372A" w14:textId="75EB693F" w:rsidR="00627743" w:rsidRDefault="004B524C" w:rsidP="009A74F3">
      <w:pPr>
        <w:jc w:val="center"/>
        <w:rPr>
          <w:noProof/>
          <w:lang w:val="lv-LV" w:eastAsia="lv-LV"/>
        </w:rPr>
      </w:pPr>
      <w:r w:rsidRPr="004B524C">
        <w:rPr>
          <w:noProof/>
        </w:rPr>
        <w:t xml:space="preserve"> </w:t>
      </w:r>
    </w:p>
    <w:p w14:paraId="736EB778" w14:textId="551D8465" w:rsidR="0000198F" w:rsidRPr="009A74F3" w:rsidRDefault="0000198F" w:rsidP="009A74F3">
      <w:pPr>
        <w:jc w:val="center"/>
        <w:rPr>
          <w:noProof/>
          <w:lang w:val="lv-LV" w:eastAsia="lv-LV"/>
        </w:rPr>
      </w:pPr>
    </w:p>
    <w:p w14:paraId="207C3D93" w14:textId="42A46727" w:rsidR="00EB4C05" w:rsidRDefault="001C2017" w:rsidP="00EB4C05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</w:t>
      </w:r>
    </w:p>
    <w:p w14:paraId="6CAEE21B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564531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86522F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E81D4B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6DD75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909803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EE022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E923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51DA7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7014FF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B2648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935AC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D0F056F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8149147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60D4B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F4BA58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98AC91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5BB34D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59E7D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05971F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9386F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3706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6D98D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694D2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EADD3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9F9B9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F789E0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993899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310D2B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0A2C6F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C9BB04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1BA56DF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830CF7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9E25B4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0FC598E" w14:textId="159540C4" w:rsidR="004B524C" w:rsidRDefault="004B524C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</w:p>
    <w:p w14:paraId="3C046471" w14:textId="7BF6366E" w:rsidR="004B524C" w:rsidRPr="001C11D4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gabala novietojums zemes vienībā</w:t>
      </w:r>
      <w:r w:rsidR="001B1986">
        <w:rPr>
          <w:sz w:val="18"/>
          <w:szCs w:val="18"/>
          <w:lang w:val="lv-LV" w:eastAsia="lv-LV"/>
        </w:rPr>
        <w:t>s</w:t>
      </w:r>
    </w:p>
    <w:p w14:paraId="3D8AE444" w14:textId="4BE10645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4B3DF4F" w14:textId="7C9B9A92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6FCE4E" w14:textId="1F413A5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79A6189" w14:textId="75D3163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F9F74E6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B8036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B38FAC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7EF2382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1ADE01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7EA51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3E5B30" w14:textId="2430CA2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2B5043" w14:textId="20E7C1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A5A055F" w14:textId="71F40F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034F44" w14:textId="0E643545" w:rsidR="00431960" w:rsidRDefault="00F80E93" w:rsidP="00F80E93">
      <w:pPr>
        <w:tabs>
          <w:tab w:val="left" w:pos="6012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48A9948B" w14:textId="31DEA7A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3D98C9E" w14:textId="7C96EEA4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55227B26" w14:textId="1390E71C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                              </w:t>
      </w:r>
    </w:p>
    <w:p w14:paraId="6479AE58" w14:textId="0D077DE0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01B2BFF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867E0C8" w14:textId="3F04ED56" w:rsidR="005C179E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 w:rsidRPr="00264E2F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064040B4" wp14:editId="33BB42FE">
            <wp:simplePos x="0" y="0"/>
            <wp:positionH relativeFrom="column">
              <wp:posOffset>63500</wp:posOffset>
            </wp:positionH>
            <wp:positionV relativeFrom="paragraph">
              <wp:posOffset>26670</wp:posOffset>
            </wp:positionV>
            <wp:extent cx="5452110" cy="5271253"/>
            <wp:effectExtent l="19050" t="19050" r="15240" b="24765"/>
            <wp:wrapNone/>
            <wp:docPr id="261209770" name="Attēls 1" descr="Attēls, kurā ir karte, teksts, diagramma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09770" name="Attēls 1" descr="Attēls, kurā ir karte, teksts, diagramma, plāns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5271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909F6" w14:textId="521C7BCD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210444" w14:textId="2771AB74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38BF0E" w14:textId="4840ED8F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4788EB7" w14:textId="08083C7B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6827FA6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14C034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97B2549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16B8D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A37E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6D27CC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94F45DA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60633B2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518434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7E3FC1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238589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EA0BCB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75033D6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B44C53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365419D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B8C24B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A82E5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29916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A0A48F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850B3F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A334DA0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D7EDC8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C10E7E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4C8913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1ED0540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32BADFD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8675731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F8F70B2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5133492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8C5370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FDFB679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D3EA467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3EDE93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669D03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EE97DC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730E1E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BA8953" w14:textId="2E8BBA33" w:rsidR="001C11D4" w:rsidRPr="001C11D4" w:rsidRDefault="001C11D4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27041BB4" w14:textId="5647713D" w:rsidR="003329C9" w:rsidRDefault="003329C9" w:rsidP="004B524C">
      <w:pPr>
        <w:tabs>
          <w:tab w:val="left" w:pos="1710"/>
        </w:tabs>
        <w:jc w:val="center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</w:p>
    <w:p w14:paraId="21C3FCB8" w14:textId="7732E734" w:rsidR="00431960" w:rsidRDefault="00431960" w:rsidP="001C11D4">
      <w:pPr>
        <w:tabs>
          <w:tab w:val="left" w:pos="2784"/>
        </w:tabs>
        <w:rPr>
          <w:sz w:val="18"/>
          <w:szCs w:val="18"/>
          <w:lang w:val="lv-LV" w:eastAsia="lv-LV"/>
        </w:rPr>
      </w:pPr>
    </w:p>
    <w:p w14:paraId="6134CEAE" w14:textId="77777777" w:rsidR="00C130A6" w:rsidRDefault="00C130A6" w:rsidP="00C130A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</w:p>
    <w:p w14:paraId="6365D671" w14:textId="5482545F" w:rsidR="00187B13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      </w:t>
      </w:r>
    </w:p>
    <w:p w14:paraId="76CE3D5D" w14:textId="77777777" w:rsidR="00264E2F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264E2F" w:rsidRPr="00264E2F">
        <w:rPr>
          <w:sz w:val="22"/>
          <w:szCs w:val="22"/>
          <w:lang w:val="lv-LV" w:eastAsia="lv-LV"/>
        </w:rPr>
        <w:t>Rūpniecības ielā 18D</w:t>
      </w:r>
      <w:r w:rsidR="00F80E93">
        <w:rPr>
          <w:sz w:val="22"/>
          <w:szCs w:val="22"/>
          <w:lang w:val="lv-LV" w:eastAsia="lv-LV"/>
        </w:rPr>
        <w:t xml:space="preserve">, Madonā, Madonas novadā, </w:t>
      </w:r>
      <w:r w:rsidR="00264E2F">
        <w:rPr>
          <w:sz w:val="22"/>
          <w:szCs w:val="22"/>
          <w:lang w:val="lv-LV" w:eastAsia="lv-LV"/>
        </w:rPr>
        <w:t xml:space="preserve"> </w:t>
      </w:r>
    </w:p>
    <w:p w14:paraId="0D3B323D" w14:textId="2D68B484" w:rsidR="00264E2F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funkcionāli</w:t>
      </w:r>
      <w:r w:rsidR="003329C9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>
        <w:rPr>
          <w:sz w:val="22"/>
          <w:szCs w:val="22"/>
          <w:lang w:val="lv-LV" w:eastAsia="lv-LV"/>
        </w:rPr>
        <w:t>3668</w:t>
      </w:r>
      <w:r w:rsidR="001B1986">
        <w:rPr>
          <w:sz w:val="22"/>
          <w:szCs w:val="22"/>
          <w:lang w:val="lv-LV" w:eastAsia="lv-LV"/>
        </w:rPr>
        <w:t xml:space="preserve"> </w:t>
      </w:r>
      <w:r w:rsidR="001C11D4">
        <w:rPr>
          <w:sz w:val="22"/>
          <w:szCs w:val="22"/>
          <w:lang w:val="lv-LV" w:eastAsia="lv-LV"/>
        </w:rPr>
        <w:t xml:space="preserve">ha (kadastrālās </w:t>
      </w:r>
    </w:p>
    <w:p w14:paraId="56FB465B" w14:textId="7BA3898E" w:rsidR="00187B13" w:rsidRPr="001C11D4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1C11D4">
        <w:rPr>
          <w:sz w:val="22"/>
          <w:szCs w:val="22"/>
          <w:lang w:val="lv-LV" w:eastAsia="lv-LV"/>
        </w:rPr>
        <w:t>uzmērīšanas laikā 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346F54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02CE" w14:textId="77777777" w:rsidR="00AF3B48" w:rsidRDefault="00AF3B48" w:rsidP="00DA07FF">
      <w:r>
        <w:separator/>
      </w:r>
    </w:p>
  </w:endnote>
  <w:endnote w:type="continuationSeparator" w:id="0">
    <w:p w14:paraId="58B8D595" w14:textId="77777777" w:rsidR="00AF3B48" w:rsidRDefault="00AF3B48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5771" w14:textId="77777777" w:rsidR="00AF3B48" w:rsidRDefault="00AF3B48" w:rsidP="00DA07FF">
      <w:r>
        <w:separator/>
      </w:r>
    </w:p>
  </w:footnote>
  <w:footnote w:type="continuationSeparator" w:id="0">
    <w:p w14:paraId="1B2DF796" w14:textId="77777777" w:rsidR="00AF3B48" w:rsidRDefault="00AF3B48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B1986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2082"/>
    <w:rsid w:val="00216BA6"/>
    <w:rsid w:val="002249E8"/>
    <w:rsid w:val="0022631F"/>
    <w:rsid w:val="002276D6"/>
    <w:rsid w:val="002327D1"/>
    <w:rsid w:val="002327F8"/>
    <w:rsid w:val="0023568C"/>
    <w:rsid w:val="002363FE"/>
    <w:rsid w:val="002415D1"/>
    <w:rsid w:val="00250AB1"/>
    <w:rsid w:val="00264E2F"/>
    <w:rsid w:val="002657FC"/>
    <w:rsid w:val="00285A70"/>
    <w:rsid w:val="002A14C4"/>
    <w:rsid w:val="002A3681"/>
    <w:rsid w:val="002A5B73"/>
    <w:rsid w:val="002A5CFB"/>
    <w:rsid w:val="002B0B86"/>
    <w:rsid w:val="002B7EE3"/>
    <w:rsid w:val="002C119A"/>
    <w:rsid w:val="002C166F"/>
    <w:rsid w:val="002D45C6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46F54"/>
    <w:rsid w:val="00364C09"/>
    <w:rsid w:val="003821DB"/>
    <w:rsid w:val="003827F6"/>
    <w:rsid w:val="00385786"/>
    <w:rsid w:val="003870FB"/>
    <w:rsid w:val="00397B8C"/>
    <w:rsid w:val="003A0B11"/>
    <w:rsid w:val="003A1411"/>
    <w:rsid w:val="003A2BD3"/>
    <w:rsid w:val="003B1230"/>
    <w:rsid w:val="003C4741"/>
    <w:rsid w:val="003D1463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B524C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179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32094"/>
    <w:rsid w:val="00641D51"/>
    <w:rsid w:val="00641EFB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B6093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5384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A6DD8"/>
    <w:rsid w:val="00AB30FD"/>
    <w:rsid w:val="00AC1152"/>
    <w:rsid w:val="00AD27F2"/>
    <w:rsid w:val="00AE0E99"/>
    <w:rsid w:val="00AE17AF"/>
    <w:rsid w:val="00AF0D2D"/>
    <w:rsid w:val="00AF10AC"/>
    <w:rsid w:val="00AF3B48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176F8"/>
    <w:rsid w:val="00D2047F"/>
    <w:rsid w:val="00D300BA"/>
    <w:rsid w:val="00D3082F"/>
    <w:rsid w:val="00D51A5C"/>
    <w:rsid w:val="00D700F7"/>
    <w:rsid w:val="00D705B4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368A"/>
    <w:rsid w:val="00E640FA"/>
    <w:rsid w:val="00EA2A38"/>
    <w:rsid w:val="00EB26FD"/>
    <w:rsid w:val="00EB4C05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3E57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2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61</cp:revision>
  <cp:lastPrinted>2024-02-23T07:01:00Z</cp:lastPrinted>
  <dcterms:created xsi:type="dcterms:W3CDTF">2020-10-22T08:20:00Z</dcterms:created>
  <dcterms:modified xsi:type="dcterms:W3CDTF">2024-04-30T12:17:00Z</dcterms:modified>
</cp:coreProperties>
</file>